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32F" w:rsidRPr="00204033" w:rsidRDefault="0087732F" w:rsidP="0087732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proofErr w:type="gramStart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د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</w:t>
      </w:r>
      <w:proofErr w:type="gramEnd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proofErr w:type="spellStart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ـ"ي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B232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5FF07" wp14:editId="35C59080">
                <wp:simplePos x="0" y="0"/>
                <wp:positionH relativeFrom="column">
                  <wp:posOffset>472313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32E8" w:rsidRPr="00B232E8" w:rsidRDefault="00B232E8" w:rsidP="00B232E8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5FF0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71.9pt;margin-top:0;width:2in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" filled="f" stroked="f">
                <v:fill o:detectmouseclick="t"/>
                <v:textbox>
                  <w:txbxContent>
                    <w:p w:rsidR="00B232E8" w:rsidRPr="00B232E8" w:rsidRDefault="00B232E8" w:rsidP="00B232E8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نص هنا</w:t>
                      </w:r>
                    </w:p>
                  </w:txbxContent>
                </v:textbox>
              </v:shape>
            </w:pict>
          </mc:Fallback>
        </mc:AlternateConten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</w:t>
      </w:r>
      <w:proofErr w:type="spellEnd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ا ال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س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ع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ا 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 خ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ق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ت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"</w:t>
      </w:r>
    </w:p>
    <w:p w:rsidR="0087732F" w:rsidRPr="00204033" w:rsidRDefault="0087732F" w:rsidP="0087732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ال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لا ي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ف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ظ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ز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ل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ها الإ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س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غ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إ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س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إ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س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ش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ء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س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ق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خ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ح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ض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ف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ث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ق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ج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ث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ً ،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ص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ق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ذ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ق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د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س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ق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ي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ق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ج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عًا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غ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ك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ض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د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ح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ف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د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ش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 ح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د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ثم د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ج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ع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و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ح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، 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ت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ًا 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د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ي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ت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ض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ل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ض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م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ق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ح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.</w:t>
      </w:r>
    </w:p>
    <w:p w:rsidR="0087732F" w:rsidRPr="00204033" w:rsidRDefault="0087732F" w:rsidP="0087732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lastRenderedPageBreak/>
        <w:t>أ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 أ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proofErr w:type="gramStart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إ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و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</w:t>
      </w:r>
      <w:proofErr w:type="gramEnd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ع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ل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ه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ز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ع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ظم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ل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إ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س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ث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ك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ض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ن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ض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ر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خ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س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ات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076A3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ش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ح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ظ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 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ال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 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ش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ودًا </w:t>
      </w:r>
      <w:proofErr w:type="spellStart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ز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proofErr w:type="spellEnd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ك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: ال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ض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.</w:t>
      </w:r>
    </w:p>
    <w:p w:rsidR="0087732F" w:rsidRPr="00204033" w:rsidRDefault="0087732F" w:rsidP="006B2254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proofErr w:type="spellStart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</w:t>
      </w:r>
      <w:proofErr w:type="spellEnd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خ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أ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ظ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ح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ض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خ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ئ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ق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ى 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ك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لا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 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و </w:t>
      </w:r>
      <w:proofErr w:type="spellStart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proofErr w:type="spellEnd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 ط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 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مًا 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رًا 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ش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ح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أ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ظ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خ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ق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ض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ق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 ال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ط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ق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ح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لا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ط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آ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ذ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تي 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ى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lastRenderedPageBreak/>
        <w:t>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ئ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لاق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 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ح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ض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 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ثم لا 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إ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ق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ا 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ز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إ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ا 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غ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ز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. إ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ال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ك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أ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ك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ك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ز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ك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ك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ل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ه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خ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ث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ك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ث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انح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ف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ض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ع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ت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ح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ش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ر</w:t>
      </w:r>
      <w:r w:rsidR="00C772C1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م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ب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ج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ط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و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ع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الك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قت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ف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ع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ظ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ر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س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ع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ش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ط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ت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ق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ع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و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ب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غض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ح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4F14E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ب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س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ش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ؤ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ر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د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و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د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ب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ز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ز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ح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و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ه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ط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ن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و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س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ر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ه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أ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ن 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أ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ن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ر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ابن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و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ط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ع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ئ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س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خ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ئ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781FC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ذ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ل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ص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ة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ت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ت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ظ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خ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ص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ح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lastRenderedPageBreak/>
        <w:t>في د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ف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س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ك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ح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 الح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إ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ف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ن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غ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ص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 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نت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ء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إ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ز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ق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ح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.</w:t>
      </w:r>
    </w:p>
    <w:p w:rsidR="0087732F" w:rsidRPr="00204033" w:rsidRDefault="0087732F" w:rsidP="00F4667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proofErr w:type="gramStart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ل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!</w:t>
      </w:r>
      <w:proofErr w:type="gramEnd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ك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أ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ز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 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ن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س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proofErr w:type="gramStart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ئ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</w:t>
      </w:r>
      <w:proofErr w:type="gramEnd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 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أُس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ك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رِيمَة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 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أ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ض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ط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 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أ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ك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 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ف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ظ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!! ك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أ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ك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 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ى </w:t>
      </w:r>
      <w:proofErr w:type="gramStart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</w:t>
      </w:r>
      <w:proofErr w:type="gramEnd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أ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 من ز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ج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َّ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 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ط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!!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أ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ق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ت </w:t>
      </w:r>
      <w:proofErr w:type="gramStart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َّت ،</w:t>
      </w:r>
      <w:proofErr w:type="gramEnd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 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ن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 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ن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ت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ت 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بِسَبَبِهَا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ج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ض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 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الأ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ج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ست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ك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الأ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أ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ض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خ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د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ق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-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الل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6B2254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حِينَ قَال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لأَبي ذَرٍّ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: " لا ت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خ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؛ ف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إ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م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ت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ح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ك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ش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" ر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ه</w:t>
      </w:r>
      <w:r w:rsidR="006B2254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بنُ مَاجَه وَغَيرُهُ وَصَحَّحَهُ الأَلبَانيُّ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.</w:t>
      </w:r>
    </w:p>
    <w:p w:rsidR="0087732F" w:rsidRPr="00204033" w:rsidRDefault="0087732F" w:rsidP="00CD74D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الم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ل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ل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 ف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م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ت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ل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َ وَبَينَ أَبنَائِهِم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ق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lastRenderedPageBreak/>
        <w:t>خ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خ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ح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ب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ي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ر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ذ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ع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ي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س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ة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م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أ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ل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و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r w:rsidR="00083CD7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083CD7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083CD7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083CD7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083CD7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083CD7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إ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و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F4667C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083CD7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و </w:t>
      </w:r>
      <w:r w:rsidR="00083CD7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ز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083CD7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083CD7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ئ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083CD7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083CD7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و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 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ة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ف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083CD7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 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تَصَوُّر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خ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ك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083CD7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ش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ك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 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إ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س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س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ّ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ى س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ض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ٍ 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ف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ؤذ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 ، ثم لم 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ز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ح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ض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ش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في س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ص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لا ص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آخ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ا ز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ج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آ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ا 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لاد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بًا 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وَقَعُوا عَلَى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 ثم 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 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ض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ث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الح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 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ح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 في ال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ك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 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ط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.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س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َّت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د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ص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إ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َّ ط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ف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ز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ط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غ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ًا ، 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ئ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ك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د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ف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ز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ال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ش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lastRenderedPageBreak/>
        <w:t>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س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ج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 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ج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آ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ً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ؤ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ال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ةِ هَذَا الدَّاء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ًا 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ُك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ذ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رًا 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آث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ئ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ط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ال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ي 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ى ال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،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ي 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أ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ع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ف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إ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م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ب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ر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ء</w:t>
      </w:r>
      <w:r w:rsidR="00083C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ا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ي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ء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س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ء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إ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ر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ن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س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ف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غ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ش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غ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ج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د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ق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:</w:t>
      </w:r>
    </w:p>
    <w:p w:rsidR="0087732F" w:rsidRPr="00204033" w:rsidRDefault="0087732F" w:rsidP="00CD74D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إ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ش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ف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غ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ج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br/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س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ء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س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br/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 أ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الإ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إ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ق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ع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ف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ت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إ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ف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غ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شت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غ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ء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ف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أ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ش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ر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ض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ق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ت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ئ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ف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ر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ذ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ف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ظ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د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ء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lastRenderedPageBreak/>
        <w:t>س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س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س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ر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ق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 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ع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غ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ر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الن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ظ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د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ل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ى الن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س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إ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م 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ل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م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ط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CD74D7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.</w:t>
      </w:r>
    </w:p>
    <w:p w:rsidR="0087732F" w:rsidRPr="00204033" w:rsidRDefault="0087732F" w:rsidP="0087732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ف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ى ذ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ؤ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ى 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ح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اس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لاع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غ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خَوضِ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ك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أ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 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 خ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ص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في 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ح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ش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س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أ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غ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ز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ج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ف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ي 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ع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ال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ج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ع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ف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ح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س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غ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دًا س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لاً 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 ال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.</w:t>
      </w:r>
    </w:p>
    <w:p w:rsidR="005B2835" w:rsidRPr="00204033" w:rsidRDefault="0087732F" w:rsidP="005B283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أ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ع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ال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خ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ال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proofErr w:type="gramStart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ف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</w:t>
      </w:r>
      <w:proofErr w:type="gramEnd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س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ال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ث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س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أ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لا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ح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الس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ث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lastRenderedPageBreak/>
        <w:t>، ا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ي 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ص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ش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ي الخ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ك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ث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رًا في 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ظ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ال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هُوَ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ح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ق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5B2835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.</w:t>
      </w:r>
    </w:p>
    <w:p w:rsidR="0087732F" w:rsidRPr="00204033" w:rsidRDefault="0087732F" w:rsidP="00B2739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ك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ًا ،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ذ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ف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ث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ح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ئ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ه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ق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ًّا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ع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ال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خ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ك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ي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د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و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ع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5B2835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لى ل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تَّجَاوُز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ى ع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ف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له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-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الم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ل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ر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0C4E8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ت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ب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E217D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ة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7700BE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ن</w:t>
      </w:r>
      <w:r w:rsidR="007700BE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7700BE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7700BE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ب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E217D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م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E217D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ق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E217D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؛ ف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إ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ا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ج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س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ب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E217D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ش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ص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ب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م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ث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و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إ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م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E217D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في القُلُوبِ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، 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ر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- 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ش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آ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E217DF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="00E217D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مَعَ ذَلِكَ 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الت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ح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ن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لِنَحرِصْ عَلَى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ت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ح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م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م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ر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ق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ل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ح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ك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ط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ع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ل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لأَبنَاء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د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ص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د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دًا ع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ت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ل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ل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ز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إ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غد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ق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ح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ر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ح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ح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ت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ع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ف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ت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وَالشِّدَّةِ 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.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س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الم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ؤ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lastRenderedPageBreak/>
        <w:t>الم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ت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جت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ع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ل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م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ف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إ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ح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لاً ك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رًا ، و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د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ر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ع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ع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ج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ه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ك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ه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ض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ب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ت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ج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ح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ر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ت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ذ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ر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أ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ط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</w:t>
      </w:r>
      <w:r w:rsidR="00E217D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فَلْيَتَّقِ اللهَ كُلُّ مُؤتَمَنٍ في أَمَانَتِهِ ، وَلْيَجتَهِدْ فِيمَا هُوَ مَسؤُولٌ عَنه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E217D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وَلْيَرعَهُ حَقَّ رِعَايَتِهِ </w:t>
      </w:r>
      <w:r w:rsidR="00B27392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؛ فَإِنَّ اللهَ سَائِلٌ كُلَّ رَاعٍ عَمَّا استَرعَاهُ حَفِظَ أَم ضَيَّعَ ؟!</w:t>
      </w:r>
      <w:r w:rsidR="00E217DF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ذ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له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ش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ط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proofErr w:type="gramStart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ر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م</w:t>
      </w:r>
      <w:r w:rsidR="00BE322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:</w:t>
      </w:r>
      <w:proofErr w:type="gramEnd"/>
    </w:p>
    <w:p w:rsidR="0087732F" w:rsidRDefault="0087732F" w:rsidP="0087732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" يَا أَيُّهَا الَّذِينَ آمَنُوا إِنَّمَا الخَمرُ وَالمَيسِرُ وَالأَنصَابُ وَالأَزلامُ رِجْسٌ مِن عَمَلِ الشَّيطَانِ فَاجْتَنِبُوهُ لَعَلَّكُم </w:t>
      </w:r>
      <w:proofErr w:type="gramStart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ُفلِحُونَ .</w:t>
      </w:r>
      <w:proofErr w:type="gramEnd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ِنَّمَا يُرِيدُ الشَّيطَانُ أَن يُوقِعَ بَينَكُمُ العَدَاوَةَ وَالبَغضَاءَ في الخَمرِ وَالمَيسِرِ وَيَصُدَّكُم عَن ذِكْرِ اللهِ وَعَنِ الصَّلاةِ فَهَل أَنتُم مُنتَهُونَ "</w:t>
      </w:r>
    </w:p>
    <w:p w:rsidR="007700BE" w:rsidRPr="00204033" w:rsidRDefault="007700BE" w:rsidP="0087732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</w:p>
    <w:p w:rsidR="0087732F" w:rsidRPr="00204033" w:rsidRDefault="007F3616" w:rsidP="0087732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proofErr w:type="gramStart"/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د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</w:t>
      </w:r>
      <w:proofErr w:type="gramEnd"/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ا الله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- 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لى 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- </w:t>
      </w:r>
      <w:proofErr w:type="spellStart"/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ع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ه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proofErr w:type="spellEnd"/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ت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ص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ه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عل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ا أ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ن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س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ع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ل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ن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َأَنَّ 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اعت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أ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ه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ا 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lastRenderedPageBreak/>
        <w:t>خ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ر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ق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- 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-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: " و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ت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ت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ا أ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ف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إ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له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ك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ر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مًا " و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44613D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ح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4613D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 -</w:t>
      </w:r>
      <w:r w:rsidR="0087732F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: "و</w:t>
      </w:r>
      <w:r w:rsidR="0044613D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َإِذْ تَأَذَّنَ رَبُّكُم لَئِنْ شَكَرتُم لأَزِيدَنَّكُم وَلَئِنْ كَفَرتُم إِنَّ عَذَاب</w:t>
      </w:r>
      <w:r w:rsidR="003F0CFA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 لَشَدِيدٌ "</w:t>
      </w:r>
    </w:p>
    <w:p w:rsidR="0087732F" w:rsidRDefault="0087732F" w:rsidP="007700BE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3F0CF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3F0CF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3F0CF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الم</w:t>
      </w:r>
      <w:r w:rsidR="003F0CF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ل</w:t>
      </w:r>
      <w:r w:rsidR="003F0CF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3F0CF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3F0CFA" w:rsidRPr="00204033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أ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ب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ب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ع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ش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ش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ه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ض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ف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و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ز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د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ي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إ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ر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ض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ذ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ر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له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ص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ة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له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7F3616">
        <w:rPr>
          <w:rFonts w:ascii="Traditional Arabic" w:hAnsi="Traditional Arabic" w:cs="Traditional Arabic"/>
          <w:b/>
          <w:bCs/>
          <w:sz w:val="42"/>
          <w:szCs w:val="42"/>
          <w:rtl/>
        </w:rPr>
        <w:t>–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ى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 -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ي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ل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: " وَمَن أَعرَضَ عَن ذِكرِي فَإِنَّ لَهُ مَعِيشَةً ضَنْكًا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َنَحشُرُهُ يَومَ القِيَامَةِ أَعْمَى " و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ل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-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ح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-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: " ف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ب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د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خ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أ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ع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ا الص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ة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ا الش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" و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ل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-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الله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 -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: " لا ي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زني الز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ي ح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ي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زني و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ؤم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7F361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ٌ 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،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 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خ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ح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ش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ؤ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ٌ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...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" 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الحَدِيثَ رَوَاهُ البُخَارِيُّ .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ط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ل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ق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ً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الص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ن 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م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ت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ي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ج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ف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إ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ص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ف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ش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lastRenderedPageBreak/>
        <w:t>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ك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ل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اً 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خ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إ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ى ك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خ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وَيَحجُزُونَهُ عَن كُلِّ شَرٍّ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،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إ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ح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غ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آ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ج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ا في 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ا 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الص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م 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ا 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ى 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ا ال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ج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ا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ز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ص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ح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ث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إ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لا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 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ح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ء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proofErr w:type="spellStart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ص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غ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ا</w:t>
      </w:r>
      <w:proofErr w:type="spellEnd"/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ك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 ض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ذ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ز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ق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ئ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ء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ا في 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ح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ك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ث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ش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ال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ك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ف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ل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ئ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ص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ح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وَالسَّلامَةَ مِنَ الآفَاتِ 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ص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،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ز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ج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ط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ص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ص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خ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 ،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خ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ذ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 إ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ى 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ص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، و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ي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ق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ح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ز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خ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ف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الَّتي تُفسِدُ أَفكَارَهُم وَتَسرِقُ صَلاحَهُم ، 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 ق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، 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ق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في الش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ِ 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، و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س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ج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، 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ك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ج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ٍ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،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ت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ف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lastRenderedPageBreak/>
        <w:t>إ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ى ز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ز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ة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إ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م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في القُلُوبِ ، 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ث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ش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ك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ك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في النُّفُوسِ ، 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ز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ر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الانح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ا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في مُجتَمَعَاتِ 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لم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سل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و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إ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ضع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اف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ص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تِهِم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ب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ين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 w:rsidRPr="00204033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م 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، 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و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َإِفسَادِ 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ق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ي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م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ه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م و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أ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خلاق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ه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="004E58B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 xml:space="preserve">م </w:t>
      </w:r>
      <w:r w:rsidR="007700BE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.</w:t>
      </w:r>
    </w:p>
    <w:p w:rsidR="00B232E8" w:rsidRDefault="00B232E8" w:rsidP="007700BE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</w:p>
    <w:p w:rsidR="00B232E8" w:rsidRPr="00204033" w:rsidRDefault="00B232E8" w:rsidP="007700BE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2"/>
          <w:szCs w:val="42"/>
          <w:rtl/>
        </w:rPr>
      </w:pPr>
      <w:r w:rsidRPr="00B232E8">
        <w:rPr>
          <w:rFonts w:ascii="Traditional Arabic" w:hAnsi="Traditional Arabic" w:cs="Traditional Arabic"/>
          <w:b/>
          <w:bCs/>
          <w:sz w:val="42"/>
          <w:szCs w:val="42"/>
          <w:rtl/>
        </w:rPr>
        <w:t>عبدالله بن محمد البصري</w:t>
      </w:r>
      <w:bookmarkStart w:id="0" w:name="_GoBack"/>
      <w:bookmarkEnd w:id="0"/>
    </w:p>
    <w:sectPr w:rsidR="00B232E8" w:rsidRPr="00204033" w:rsidSect="0087732F">
      <w:pgSz w:w="11906" w:h="8419"/>
      <w:pgMar w:top="794" w:right="794" w:bottom="794" w:left="794" w:header="709" w:footer="709" w:gutter="0"/>
      <w:cols w:num="2"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32F"/>
    <w:rsid w:val="00076A37"/>
    <w:rsid w:val="00083CD7"/>
    <w:rsid w:val="000C4E8D"/>
    <w:rsid w:val="00204033"/>
    <w:rsid w:val="003F0CFA"/>
    <w:rsid w:val="0044613D"/>
    <w:rsid w:val="004E58B6"/>
    <w:rsid w:val="004F14EA"/>
    <w:rsid w:val="005B2835"/>
    <w:rsid w:val="006B2254"/>
    <w:rsid w:val="007700BE"/>
    <w:rsid w:val="00781FC4"/>
    <w:rsid w:val="007F3616"/>
    <w:rsid w:val="0087732F"/>
    <w:rsid w:val="008A4DF2"/>
    <w:rsid w:val="00A31107"/>
    <w:rsid w:val="00AF7C9A"/>
    <w:rsid w:val="00B232E8"/>
    <w:rsid w:val="00B27392"/>
    <w:rsid w:val="00BE322D"/>
    <w:rsid w:val="00C772C1"/>
    <w:rsid w:val="00CD74D7"/>
    <w:rsid w:val="00E217DF"/>
    <w:rsid w:val="00ED037C"/>
    <w:rsid w:val="00F4667C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AEF0D8"/>
  <w15:docId w15:val="{8D56FD03-AF40-467E-8086-95E7AFEB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D0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4EE8-1F13-4FA6-94F7-2DAEAE0A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med</dc:creator>
  <cp:lastModifiedBy>abuhamza alenizi</cp:lastModifiedBy>
  <cp:revision>4</cp:revision>
  <dcterms:created xsi:type="dcterms:W3CDTF">2019-06-27T18:42:00Z</dcterms:created>
  <dcterms:modified xsi:type="dcterms:W3CDTF">2019-07-04T20:41:00Z</dcterms:modified>
</cp:coreProperties>
</file>